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28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96"/>
      </w:tblGrid>
      <w:tr w:rsidR="009622E8" w:rsidTr="007523B7">
        <w:tc>
          <w:tcPr>
            <w:tcW w:w="3369" w:type="dxa"/>
          </w:tcPr>
          <w:p w:rsidR="009622E8" w:rsidRDefault="009622E8" w:rsidP="009622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6" w:type="dxa"/>
          </w:tcPr>
          <w:p w:rsidR="009622E8" w:rsidRPr="00D10436" w:rsidRDefault="009622E8" w:rsidP="009622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Главе города Дивногорска</w:t>
            </w:r>
          </w:p>
          <w:p w:rsidR="008C0E27" w:rsidRDefault="009622E8" w:rsidP="00BC0CD2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8"/>
                <w:szCs w:val="28"/>
              </w:rPr>
            </w:pP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BC0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9622E8" w:rsidRPr="00D10436" w:rsidRDefault="008C0E27" w:rsidP="00BC0CD2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9622E8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622E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C0CD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622E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622E8" w:rsidRDefault="009622E8" w:rsidP="00E05B54">
            <w:pPr>
              <w:spacing w:after="1" w:line="280" w:lineRule="atLeast"/>
              <w:jc w:val="both"/>
              <w:rPr>
                <w:i/>
                <w:sz w:val="20"/>
                <w:szCs w:val="20"/>
              </w:rPr>
            </w:pPr>
            <w:r w:rsidRPr="00E05B54">
              <w:rPr>
                <w:i/>
                <w:sz w:val="20"/>
                <w:szCs w:val="20"/>
              </w:rPr>
              <w:t>(</w:t>
            </w:r>
            <w:r w:rsidR="00E05B54" w:rsidRPr="00E05B54">
              <w:rPr>
                <w:i/>
                <w:sz w:val="20"/>
                <w:szCs w:val="20"/>
              </w:rPr>
              <w:t>для физических лиц - фамилия, имя, отчество, место жительства заявителя и реквизиты документа, удостоверяющего личность заявителя, для юридических лиц - 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      </w:r>
            <w:r w:rsidRPr="00E05B54">
              <w:rPr>
                <w:i/>
                <w:sz w:val="20"/>
                <w:szCs w:val="20"/>
              </w:rPr>
              <w:t>)</w:t>
            </w:r>
          </w:p>
          <w:p w:rsidR="008C0E27" w:rsidRDefault="008C0E27" w:rsidP="00E05B54">
            <w:pPr>
              <w:spacing w:after="1" w:line="280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</w:t>
            </w:r>
          </w:p>
          <w:p w:rsidR="008C0E27" w:rsidRPr="00E05B54" w:rsidRDefault="008C0E27" w:rsidP="00E05B54">
            <w:pPr>
              <w:spacing w:after="1" w:line="280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</w:t>
            </w:r>
          </w:p>
          <w:p w:rsidR="009622E8" w:rsidRDefault="009622E8" w:rsidP="009622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0CD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9622E8" w:rsidRPr="00E33EBD" w:rsidRDefault="009622E8" w:rsidP="009622E8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33EBD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E33EBD">
              <w:rPr>
                <w:rFonts w:ascii="Times New Roman" w:hAnsi="Times New Roman" w:cs="Times New Roman"/>
                <w:i/>
                <w:sz w:val="22"/>
                <w:szCs w:val="22"/>
              </w:rPr>
              <w:t>почтовый адрес и (или) адрес электронной почты, номер контактного телефона)</w:t>
            </w:r>
          </w:p>
        </w:tc>
      </w:tr>
    </w:tbl>
    <w:p w:rsidR="00E05B54" w:rsidRDefault="00E05B54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2"/>
      <w:bookmarkEnd w:id="0"/>
    </w:p>
    <w:p w:rsidR="00547C28" w:rsidRPr="00D10436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ЗАЯВЛЕНИЕ</w:t>
      </w:r>
    </w:p>
    <w:p w:rsidR="00547C28" w:rsidRDefault="00547C28" w:rsidP="00BC0C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427C0">
        <w:rPr>
          <w:rFonts w:ascii="Times New Roman" w:hAnsi="Times New Roman" w:cs="Times New Roman"/>
          <w:sz w:val="28"/>
          <w:szCs w:val="28"/>
        </w:rPr>
        <w:t>прекратить право</w:t>
      </w:r>
      <w:r w:rsidR="00FF3189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, пожизненного наследуемого владения, безвозмездного пользования, аренды (нужное подчеркнуть) в отношении земельного участка </w:t>
      </w:r>
      <w:r w:rsidRPr="00D10436">
        <w:rPr>
          <w:rFonts w:ascii="Times New Roman" w:hAnsi="Times New Roman" w:cs="Times New Roman"/>
          <w:sz w:val="28"/>
          <w:szCs w:val="28"/>
        </w:rPr>
        <w:t>с  кадастровым  номером 24:46: _</w:t>
      </w:r>
      <w:r w:rsidR="00E33EBD">
        <w:rPr>
          <w:rFonts w:ascii="Times New Roman" w:hAnsi="Times New Roman" w:cs="Times New Roman"/>
          <w:sz w:val="28"/>
          <w:szCs w:val="28"/>
        </w:rPr>
        <w:t>____</w:t>
      </w:r>
      <w:r w:rsidR="00BC0CD2">
        <w:rPr>
          <w:rFonts w:ascii="Times New Roman" w:hAnsi="Times New Roman" w:cs="Times New Roman"/>
          <w:sz w:val="28"/>
          <w:szCs w:val="28"/>
        </w:rPr>
        <w:t>_________</w:t>
      </w:r>
      <w:r w:rsidR="00E33EBD">
        <w:rPr>
          <w:rFonts w:ascii="Times New Roman" w:hAnsi="Times New Roman" w:cs="Times New Roman"/>
          <w:sz w:val="28"/>
          <w:szCs w:val="28"/>
        </w:rPr>
        <w:t>__</w:t>
      </w:r>
      <w:r w:rsidRPr="00D10436">
        <w:rPr>
          <w:rFonts w:ascii="Times New Roman" w:hAnsi="Times New Roman" w:cs="Times New Roman"/>
          <w:sz w:val="28"/>
          <w:szCs w:val="28"/>
        </w:rPr>
        <w:t>__________,</w:t>
      </w:r>
      <w:r w:rsidR="00FF3189">
        <w:rPr>
          <w:rFonts w:ascii="Times New Roman" w:hAnsi="Times New Roman" w:cs="Times New Roman"/>
          <w:sz w:val="28"/>
          <w:szCs w:val="28"/>
        </w:rPr>
        <w:t xml:space="preserve"> площадью _</w:t>
      </w:r>
      <w:r w:rsidR="00BC0CD2">
        <w:rPr>
          <w:rFonts w:ascii="Times New Roman" w:hAnsi="Times New Roman" w:cs="Times New Roman"/>
          <w:sz w:val="28"/>
          <w:szCs w:val="28"/>
        </w:rPr>
        <w:t>_____</w:t>
      </w:r>
      <w:r w:rsidR="00FF3189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FF318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F3189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FF3189" w:rsidRPr="00D10436" w:rsidRDefault="00FF3189" w:rsidP="00FF31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 ____________________________________ 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3EBD" w:rsidRPr="00FF3189" w:rsidRDefault="00E33EB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</w:t>
      </w:r>
      <w:r w:rsidR="00FF3189">
        <w:rPr>
          <w:rFonts w:ascii="Times New Roman" w:hAnsi="Times New Roman" w:cs="Times New Roman"/>
          <w:i/>
          <w:sz w:val="22"/>
          <w:szCs w:val="22"/>
        </w:rPr>
        <w:t>разрешенное использование земельного участка согласно кадастровому паспорту (выписки</w:t>
      </w:r>
      <w:r w:rsidR="007523B7" w:rsidRPr="007523B7">
        <w:rPr>
          <w:rFonts w:ascii="Times New Roman" w:hAnsi="Times New Roman" w:cs="Times New Roman"/>
          <w:i/>
          <w:sz w:val="22"/>
          <w:szCs w:val="22"/>
        </w:rPr>
        <w:t>)</w:t>
      </w:r>
      <w:r w:rsidR="00FF3189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F3189" w:rsidRPr="00BD5871">
        <w:rPr>
          <w:rFonts w:ascii="Times New Roman" w:hAnsi="Times New Roman" w:cs="Times New Roman"/>
          <w:sz w:val="28"/>
          <w:szCs w:val="28"/>
        </w:rPr>
        <w:t>расположенн</w:t>
      </w:r>
      <w:r w:rsidR="00BC0CD2">
        <w:rPr>
          <w:rFonts w:ascii="Times New Roman" w:hAnsi="Times New Roman" w:cs="Times New Roman"/>
          <w:sz w:val="28"/>
          <w:szCs w:val="28"/>
        </w:rPr>
        <w:t>ого</w:t>
      </w:r>
      <w:r w:rsidR="00FF3189" w:rsidRPr="00BD5871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</w:t>
      </w:r>
    </w:p>
    <w:p w:rsidR="007523B7" w:rsidRDefault="00752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31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Приложение:</w:t>
      </w:r>
    </w:p>
    <w:p w:rsidR="00547C28" w:rsidRPr="008C0E27" w:rsidRDefault="00547C2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приводится  перечень  приложенных   к   заявлению   документов, требуемых</w:t>
      </w:r>
      <w:r w:rsidR="00BC0CD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523B7">
        <w:rPr>
          <w:rFonts w:ascii="Times New Roman" w:hAnsi="Times New Roman" w:cs="Times New Roman"/>
          <w:i/>
          <w:sz w:val="22"/>
          <w:szCs w:val="22"/>
        </w:rPr>
        <w:t xml:space="preserve">для  предоставления   муниципальной  услуги,  в  соответствии  с  </w:t>
      </w:r>
      <w:r w:rsidR="00BC0CD2">
        <w:rPr>
          <w:rFonts w:ascii="Times New Roman" w:hAnsi="Times New Roman" w:cs="Times New Roman"/>
          <w:i/>
          <w:sz w:val="22"/>
          <w:szCs w:val="22"/>
        </w:rPr>
        <w:t>а</w:t>
      </w:r>
      <w:r w:rsidRPr="007523B7">
        <w:rPr>
          <w:rFonts w:ascii="Times New Roman" w:hAnsi="Times New Roman" w:cs="Times New Roman"/>
          <w:i/>
          <w:sz w:val="22"/>
          <w:szCs w:val="22"/>
        </w:rPr>
        <w:t>дминистративным регламентом)</w:t>
      </w:r>
      <w:r w:rsidRPr="00D10436">
        <w:rPr>
          <w:rFonts w:ascii="Times New Roman" w:hAnsi="Times New Roman" w:cs="Times New Roman"/>
          <w:sz w:val="28"/>
          <w:szCs w:val="28"/>
        </w:rPr>
        <w:t xml:space="preserve"> _________________/__________________________/</w:t>
      </w:r>
    </w:p>
    <w:p w:rsidR="00547C28" w:rsidRPr="007523B7" w:rsidRDefault="008C0E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BC0CD2">
        <w:rPr>
          <w:rFonts w:ascii="Times New Roman" w:hAnsi="Times New Roman" w:cs="Times New Roman"/>
          <w:sz w:val="22"/>
          <w:szCs w:val="22"/>
        </w:rPr>
        <w:t xml:space="preserve"> </w:t>
      </w:r>
      <w:r w:rsidR="00547C28" w:rsidRPr="007523B7">
        <w:rPr>
          <w:rFonts w:ascii="Times New Roman" w:hAnsi="Times New Roman" w:cs="Times New Roman"/>
          <w:sz w:val="22"/>
          <w:szCs w:val="22"/>
        </w:rPr>
        <w:t>(подпись заявителя)</w:t>
      </w:r>
      <w:r w:rsidR="00952D40">
        <w:rPr>
          <w:rFonts w:ascii="Times New Roman" w:hAnsi="Times New Roman" w:cs="Times New Roman"/>
          <w:sz w:val="22"/>
          <w:szCs w:val="22"/>
        </w:rPr>
        <w:t xml:space="preserve"> </w:t>
      </w:r>
      <w:r w:rsidR="00BC0CD2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2D40">
        <w:rPr>
          <w:rFonts w:ascii="Times New Roman" w:hAnsi="Times New Roman" w:cs="Times New Roman"/>
          <w:sz w:val="22"/>
          <w:szCs w:val="22"/>
        </w:rPr>
        <w:t>(</w:t>
      </w:r>
      <w:r w:rsidR="00547C28" w:rsidRPr="007523B7">
        <w:rPr>
          <w:rFonts w:ascii="Times New Roman" w:hAnsi="Times New Roman" w:cs="Times New Roman"/>
          <w:sz w:val="22"/>
          <w:szCs w:val="22"/>
        </w:rPr>
        <w:t>расшифровка подписи заявителя)</w:t>
      </w:r>
    </w:p>
    <w:p w:rsidR="00E05B54" w:rsidRDefault="00BC0C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547C28" w:rsidRDefault="00BC0C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»</w:t>
      </w:r>
      <w:r w:rsidR="00547C28" w:rsidRPr="007523B7">
        <w:rPr>
          <w:rFonts w:ascii="Times New Roman" w:hAnsi="Times New Roman" w:cs="Times New Roman"/>
          <w:sz w:val="22"/>
          <w:szCs w:val="22"/>
        </w:rPr>
        <w:t xml:space="preserve"> ___________ 20__ г.</w:t>
      </w:r>
    </w:p>
    <w:p w:rsidR="00E05B54" w:rsidRDefault="00E05B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Pr="003A6BFC" w:rsidRDefault="00806C5D" w:rsidP="00806C5D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Настоящим даю свое согласие в соответствии со статьей 9 Федерального закона</w:t>
      </w:r>
      <w:r w:rsidR="00BC0CD2">
        <w:rPr>
          <w:sz w:val="28"/>
        </w:rPr>
        <w:t xml:space="preserve"> </w:t>
      </w:r>
      <w:r w:rsidRPr="003A6BFC">
        <w:rPr>
          <w:sz w:val="28"/>
        </w:rPr>
        <w:t>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</w:t>
      </w:r>
      <w:r w:rsidR="00722ED5">
        <w:rPr>
          <w:sz w:val="28"/>
        </w:rPr>
        <w:t xml:space="preserve"> </w:t>
      </w:r>
      <w:r w:rsidRPr="003A6BFC">
        <w:rPr>
          <w:sz w:val="28"/>
        </w:rPr>
        <w:t>по запросу, обезличивание, блокирование и уничтожение.</w:t>
      </w:r>
    </w:p>
    <w:p w:rsidR="00806C5D" w:rsidRPr="003A6BFC" w:rsidRDefault="00806C5D" w:rsidP="00806C5D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806C5D" w:rsidRPr="003A6BFC" w:rsidRDefault="00806C5D" w:rsidP="00806C5D">
      <w:pPr>
        <w:ind w:right="-81"/>
        <w:jc w:val="both"/>
        <w:rPr>
          <w:sz w:val="28"/>
        </w:rPr>
      </w:pPr>
      <w:r w:rsidRPr="000F6AD5">
        <w:rPr>
          <w:sz w:val="28"/>
          <w:szCs w:val="28"/>
        </w:rPr>
        <w:t>«____»___________20___г</w:t>
      </w:r>
      <w:r>
        <w:rPr>
          <w:sz w:val="28"/>
          <w:szCs w:val="28"/>
        </w:rPr>
        <w:t>.</w:t>
      </w:r>
      <w:r w:rsidRPr="003A6BFC">
        <w:rPr>
          <w:sz w:val="28"/>
        </w:rPr>
        <w:t xml:space="preserve">                    _____________________</w:t>
      </w:r>
    </w:p>
    <w:p w:rsidR="00E05B54" w:rsidRDefault="00BC0CD2" w:rsidP="00BC0CD2">
      <w:pPr>
        <w:ind w:right="-81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806C5D" w:rsidRPr="00BC0CD2">
        <w:rPr>
          <w:sz w:val="22"/>
          <w:szCs w:val="22"/>
        </w:rPr>
        <w:t xml:space="preserve">(дата)                                                           </w:t>
      </w:r>
      <w:r>
        <w:rPr>
          <w:sz w:val="22"/>
          <w:szCs w:val="22"/>
        </w:rPr>
        <w:t xml:space="preserve">        </w:t>
      </w:r>
      <w:r w:rsidR="008C0E27">
        <w:rPr>
          <w:sz w:val="22"/>
          <w:szCs w:val="22"/>
        </w:rPr>
        <w:t>(подпись заявителя)</w:t>
      </w:r>
      <w:bookmarkStart w:id="1" w:name="_GoBack"/>
      <w:bookmarkEnd w:id="1"/>
    </w:p>
    <w:sectPr w:rsidR="00E05B54" w:rsidSect="00BC0CD2">
      <w:head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B8" w:rsidRDefault="00D244B8" w:rsidP="001D3B43">
      <w:r>
        <w:separator/>
      </w:r>
    </w:p>
  </w:endnote>
  <w:endnote w:type="continuationSeparator" w:id="0">
    <w:p w:rsidR="00D244B8" w:rsidRDefault="00D244B8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B8" w:rsidRDefault="00D244B8" w:rsidP="001D3B43">
      <w:r>
        <w:separator/>
      </w:r>
    </w:p>
  </w:footnote>
  <w:footnote w:type="continuationSeparator" w:id="0">
    <w:p w:rsidR="00D244B8" w:rsidRDefault="00D244B8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3F" w:rsidRDefault="000D4D3F">
    <w:pPr>
      <w:pStyle w:val="ac"/>
      <w:jc w:val="center"/>
    </w:pPr>
  </w:p>
  <w:p w:rsidR="000D4D3F" w:rsidRDefault="000D4D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1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3DB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57C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0FD5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9DD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6C6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07E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3F"/>
    <w:rsid w:val="000D4DA0"/>
    <w:rsid w:val="000D51E1"/>
    <w:rsid w:val="000D59C0"/>
    <w:rsid w:val="000D5B1A"/>
    <w:rsid w:val="000D613A"/>
    <w:rsid w:val="000D62AF"/>
    <w:rsid w:val="000D66AA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2E58"/>
    <w:rsid w:val="001132A4"/>
    <w:rsid w:val="0011372E"/>
    <w:rsid w:val="00113B4F"/>
    <w:rsid w:val="00113CAC"/>
    <w:rsid w:val="00113DF4"/>
    <w:rsid w:val="00114330"/>
    <w:rsid w:val="00114C33"/>
    <w:rsid w:val="001151F9"/>
    <w:rsid w:val="00115F9C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205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33C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69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ACB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89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6DF9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388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1A2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DDA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161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199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1E45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79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7D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577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1C0C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4685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C55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8D8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59BB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1BAD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164B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76B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6C1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42C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34F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57EBE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89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46A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0E9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7B4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6D81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08D"/>
    <w:rsid w:val="00721202"/>
    <w:rsid w:val="00722037"/>
    <w:rsid w:val="007222E7"/>
    <w:rsid w:val="00722430"/>
    <w:rsid w:val="0072292D"/>
    <w:rsid w:val="00722B67"/>
    <w:rsid w:val="00722D79"/>
    <w:rsid w:val="00722ED5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1CC2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CAF"/>
    <w:rsid w:val="00756E69"/>
    <w:rsid w:val="00757EFF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0E41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C1F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501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AE1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0E66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9F3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6F8F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3E9D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27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3F9E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1C0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3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5AA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C68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0B0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11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4E93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C0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412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506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6EB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219"/>
    <w:rsid w:val="00AC6C9F"/>
    <w:rsid w:val="00AC70D9"/>
    <w:rsid w:val="00AC73A2"/>
    <w:rsid w:val="00AC773E"/>
    <w:rsid w:val="00AC7765"/>
    <w:rsid w:val="00AC7BE4"/>
    <w:rsid w:val="00AD0D77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41C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45D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242E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0C8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CD2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871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A16"/>
    <w:rsid w:val="00C03A4D"/>
    <w:rsid w:val="00C03CF8"/>
    <w:rsid w:val="00C04675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BA0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671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784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96E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89F"/>
    <w:rsid w:val="00CB5A33"/>
    <w:rsid w:val="00CB656C"/>
    <w:rsid w:val="00CB6C2A"/>
    <w:rsid w:val="00CB7410"/>
    <w:rsid w:val="00CB779A"/>
    <w:rsid w:val="00CC0036"/>
    <w:rsid w:val="00CC0187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301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7B3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473"/>
    <w:rsid w:val="00CF0C39"/>
    <w:rsid w:val="00CF0CFE"/>
    <w:rsid w:val="00CF0F1A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4B8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3C90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418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3D8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679"/>
    <w:rsid w:val="00E05813"/>
    <w:rsid w:val="00E059D6"/>
    <w:rsid w:val="00E059D9"/>
    <w:rsid w:val="00E05AB8"/>
    <w:rsid w:val="00E05B54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3C67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F66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446"/>
    <w:rsid w:val="00E87820"/>
    <w:rsid w:val="00E87877"/>
    <w:rsid w:val="00E87902"/>
    <w:rsid w:val="00E87CC0"/>
    <w:rsid w:val="00E87CF8"/>
    <w:rsid w:val="00E90D52"/>
    <w:rsid w:val="00E90F0F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5E9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4DC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7A5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6CC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8B4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4E4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6196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189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564A-0B68-4A55-BD94-2B39DC64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chuprakovam</cp:lastModifiedBy>
  <cp:revision>2</cp:revision>
  <cp:lastPrinted>2017-01-26T02:32:00Z</cp:lastPrinted>
  <dcterms:created xsi:type="dcterms:W3CDTF">2018-05-08T05:53:00Z</dcterms:created>
  <dcterms:modified xsi:type="dcterms:W3CDTF">2018-05-08T05:53:00Z</dcterms:modified>
</cp:coreProperties>
</file>